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E1" w:rsidRDefault="00670196" w:rsidP="00252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5B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570EE1" w:rsidRPr="009815B6">
        <w:rPr>
          <w:rFonts w:ascii="Times New Roman" w:hAnsi="Times New Roman" w:cs="Times New Roman"/>
          <w:sz w:val="24"/>
          <w:szCs w:val="24"/>
        </w:rPr>
        <w:t xml:space="preserve"> для дистанционного обучения учащихся </w:t>
      </w:r>
      <w:r w:rsidR="000915BA" w:rsidRPr="009815B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0915BA" w:rsidRPr="009815B6">
        <w:rPr>
          <w:rFonts w:ascii="Times New Roman" w:hAnsi="Times New Roman" w:cs="Times New Roman"/>
          <w:sz w:val="24"/>
          <w:szCs w:val="24"/>
        </w:rPr>
        <w:t xml:space="preserve"> </w:t>
      </w:r>
      <w:r w:rsidR="00063E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15BA" w:rsidRPr="009815B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570EE1" w:rsidRPr="009815B6">
        <w:rPr>
          <w:rFonts w:ascii="Times New Roman" w:hAnsi="Times New Roman" w:cs="Times New Roman"/>
          <w:sz w:val="24"/>
          <w:szCs w:val="24"/>
        </w:rPr>
        <w:t xml:space="preserve">с </w:t>
      </w:r>
      <w:r w:rsidR="00F54A52" w:rsidRPr="009815B6">
        <w:rPr>
          <w:rFonts w:ascii="Times New Roman" w:hAnsi="Times New Roman" w:cs="Times New Roman"/>
          <w:sz w:val="24"/>
          <w:szCs w:val="24"/>
        </w:rPr>
        <w:t xml:space="preserve">6 апреля по </w:t>
      </w:r>
      <w:r w:rsidR="00570EE1" w:rsidRPr="009815B6">
        <w:rPr>
          <w:rFonts w:ascii="Times New Roman" w:hAnsi="Times New Roman" w:cs="Times New Roman"/>
          <w:sz w:val="24"/>
          <w:szCs w:val="24"/>
        </w:rPr>
        <w:t>12 апреля 2020 года</w:t>
      </w:r>
    </w:p>
    <w:p w:rsidR="001474E1" w:rsidRDefault="001474E1" w:rsidP="00252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30"/>
        <w:gridCol w:w="818"/>
        <w:gridCol w:w="1135"/>
        <w:gridCol w:w="1135"/>
        <w:gridCol w:w="2693"/>
        <w:gridCol w:w="3239"/>
        <w:gridCol w:w="21"/>
        <w:gridCol w:w="2247"/>
        <w:gridCol w:w="21"/>
        <w:gridCol w:w="2269"/>
        <w:gridCol w:w="283"/>
        <w:gridCol w:w="1844"/>
      </w:tblGrid>
      <w:tr w:rsidR="001474E1" w:rsidRPr="009815B6" w:rsidTr="00063E75">
        <w:trPr>
          <w:gridBefore w:val="1"/>
          <w:wBefore w:w="30" w:type="dxa"/>
          <w:trHeight w:val="919"/>
        </w:trPr>
        <w:tc>
          <w:tcPr>
            <w:tcW w:w="818" w:type="dxa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аллель/</w:t>
            </w:r>
          </w:p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5" w:type="dxa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i/>
                <w:sz w:val="24"/>
                <w:szCs w:val="24"/>
              </w:rPr>
              <w:t>(должна соответствовать параграфу)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дание по учебнику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дание с платформы «Российская электронная школа»</w:t>
            </w:r>
          </w:p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i/>
                <w:sz w:val="24"/>
                <w:szCs w:val="24"/>
              </w:rPr>
              <w:t>(номер урока, который учащиеся проходят самостоятельно)</w:t>
            </w:r>
          </w:p>
        </w:tc>
        <w:tc>
          <w:tcPr>
            <w:tcW w:w="2269" w:type="dxa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Электронная почта или вид связи с учителем</w:t>
            </w:r>
          </w:p>
        </w:tc>
        <w:tc>
          <w:tcPr>
            <w:tcW w:w="2127" w:type="dxa"/>
            <w:gridSpan w:val="2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</w:tc>
      </w:tr>
      <w:tr w:rsidR="001474E1" w:rsidRPr="00F929EC" w:rsidTr="00063E75">
        <w:trPr>
          <w:gridBefore w:val="1"/>
          <w:wBefore w:w="30" w:type="dxa"/>
          <w:trHeight w:val="919"/>
        </w:trPr>
        <w:tc>
          <w:tcPr>
            <w:tcW w:w="818" w:type="dxa"/>
          </w:tcPr>
          <w:p w:rsidR="001474E1" w:rsidRPr="00F929EC" w:rsidRDefault="001474E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5" w:type="dxa"/>
          </w:tcPr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Смирнова Мария Дмитриевна</w:t>
            </w:r>
          </w:p>
        </w:tc>
        <w:tc>
          <w:tcPr>
            <w:tcW w:w="1135" w:type="dxa"/>
          </w:tcPr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1474E1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. (§56) С.79-80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. (§56) С.80-81  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. (§56) стр.81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№4 с грамматическим заданием  по теме «Морфология»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Что изучает синтаксис? (§57) С.82-83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Словосочетание. (§58) С.84-89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редложение. (§59) С.90-93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09.04 Главные и второстепенные члены предложения. (§59) С.93-94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(§59) С.94-95</w:t>
            </w:r>
          </w:p>
        </w:tc>
        <w:tc>
          <w:tcPr>
            <w:tcW w:w="3260" w:type="dxa"/>
            <w:gridSpan w:val="2"/>
          </w:tcPr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6 упр.1,2,3 письменно стр. 78-80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6 упр.4,5 письменно  стр.80-81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6 упр.6 письменно стр.81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*контрольное списывание 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Разборы: приём (фонетический), перелесок (морфемный), город с</w:t>
            </w:r>
            <w:r w:rsidRPr="00F92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74E1">
              <w:rPr>
                <w:rFonts w:ascii="Times New Roman" w:hAnsi="Times New Roman" w:cs="Times New Roman"/>
                <w:sz w:val="24"/>
                <w:szCs w:val="24"/>
              </w:rPr>
              <w:t>древними</w:t>
            </w:r>
            <w:r w:rsidRPr="00F92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лощадями (морфологический), Школьный конкурс продолжается, дети несут рисунки</w:t>
            </w:r>
            <w:proofErr w:type="gram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интаксический) 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7 упр.436,437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8 упр.443, 448</w:t>
            </w:r>
          </w:p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9 упр.453,455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9 упр.456,457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9 упр.458</w:t>
            </w:r>
          </w:p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1474E1">
            <w:pPr>
              <w:ind w:left="-1100" w:firstLine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12. Синтаксис и пунктуация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рок 13. Словосочетание. Средства грамматической связи слов в словосочетании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рок 14. Предложение</w:t>
            </w:r>
          </w:p>
        </w:tc>
        <w:tc>
          <w:tcPr>
            <w:tcW w:w="2269" w:type="dxa"/>
          </w:tcPr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F929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5ru5@yandex.ru</w:t>
            </w:r>
          </w:p>
        </w:tc>
        <w:tc>
          <w:tcPr>
            <w:tcW w:w="2127" w:type="dxa"/>
            <w:gridSpan w:val="2"/>
          </w:tcPr>
          <w:p w:rsidR="001474E1" w:rsidRPr="00F929EC" w:rsidRDefault="001474E1" w:rsidP="002F1325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9EC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лать на </w:t>
            </w:r>
            <w:proofErr w:type="spellStart"/>
            <w:r w:rsidRPr="00F929EC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</w:t>
            </w:r>
            <w:proofErr w:type="spellEnd"/>
            <w:r w:rsidRPr="00F929EC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чту фото или скан выполненного задания</w:t>
            </w:r>
          </w:p>
          <w:p w:rsidR="001474E1" w:rsidRPr="00F929EC" w:rsidRDefault="001474E1" w:rsidP="002F1325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</w:tcPr>
          <w:p w:rsidR="001474E1" w:rsidRPr="009815B6" w:rsidRDefault="001474E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Смирнова Мария Дмитриевна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С.Я.Маршак. Слово о писателе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Пьеса сказка С.Я.Маршака «Двенадцать месяцев»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  Положительные и отрицательные герои. Художественные особенности пьесы сказки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3. Роды и жанры литературы. Герои пьесы сказки. Победа добра над злом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4. Х.К.Андерсен и его сказочный мир. Сказка «Снежная королева»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. Два мира сказки «Снежная королева»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6. Писатели сказочники и их герои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ть сказку С. Маршака «Двенадцать месяцев», придумать 5 вопросов по содержанию сказки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Размышляем о прочитанном» стр.107 письменно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ть стр. 108-111 («Прочитайте, это интересно!», «Сказки народные и литературные»), «Творческое задание» стр.111 письменно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казку Х.К.Андерсена «Снежная королева» истории 1-4 стр.216-235, ответить письменно на вопросы 1-5 из рубрики «Размышляем о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стр.248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казку Х.К.Андерсена «Снежная королева» истории 5-7 стр.235-248, ответить письменно на вопросы 6-9 из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рики «Размышляем о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стр.248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249-250 «Мастер снов и сказок», «Размышляем о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» стр.250 письменно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9815B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 xml:space="preserve">Урок 37. С. Я. Маршак. «Двенадцать месяцев». Пьеса-сказка и её народная основа. </w:t>
            </w: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  <w:r w:rsidRPr="009815B6"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  <w:t>Урок 48. Х. К. Андерсен «Снежная королева». Реальность и фантастика.</w:t>
            </w: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5B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лать на </w:t>
            </w:r>
            <w:proofErr w:type="spellStart"/>
            <w:r w:rsidRPr="009815B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</w:t>
            </w:r>
            <w:proofErr w:type="spellEnd"/>
            <w:r w:rsidRPr="009815B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чту фото или  скан выполненного задания</w:t>
            </w:r>
          </w:p>
          <w:p w:rsidR="001474E1" w:rsidRPr="009815B6" w:rsidRDefault="001474E1" w:rsidP="00C600B9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  <w:vMerge w:val="restart"/>
          </w:tcPr>
          <w:p w:rsidR="001474E1" w:rsidRPr="009815B6" w:rsidRDefault="001474E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vMerge w:val="restart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28.Деление дробей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п.9.1-9.5 выучить определения, доделать словари    761(г)850(г) 851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ля тех, кто не сделал 318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 319()а 321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оделать 863 864 867 869 870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 65 66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29.Деление дробей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п.9.1-9.5 выучить определения, доделать словари    764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852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 854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оделать по учебнику 821,825,826,830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872,874,877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 65 66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0.Деление дробей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З п.9.1-9.5 выучить определения, доделать словари , 815, 726 алгоритм с примерами в словарь  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1,716,723,726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750,837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1.Деление дробей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З п.9.1-9.5 выучить определения, доделать словари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768(б) 836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 855(а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36(б)843 879 854(де) 857 762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65 66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2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чить определения наизусть, словарь писать  в словарь примеры из п.9.6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838(а) 858(б) 883(б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Р805 880 883(а) 884(б) 885(а)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3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чить определения наизусть, словарь писать  в словарь примеры из п.9.6 839 861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) 881(а)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4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чить определения наизусть, словарь писать  в словарь примеры из п.9.6 840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885(б) 886(б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   842(Б)  888 891(а) 892(б) 893(а) 960                                                  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5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определения наизусть, словарь писать  в словарь примеры из п.9.6 886 в словарь  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761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бде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) 763 847 894(а) 897 901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6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определения наизусть, словарь писать  в словарь примеры из п.9.6 </w:t>
            </w: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42(в)887(а) 889                                                      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 918(а) 795 806 890 896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ылается по времени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7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7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определения наизусть, словарь писать  в словарь примеры из п.9.7 894(б)903905(а)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902 904(а) 905(б) 906 918(б) 840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063E75">
        <w:trPr>
          <w:trHeight w:val="2299"/>
        </w:trPr>
        <w:tc>
          <w:tcPr>
            <w:tcW w:w="84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акартумова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Завоевание Римом Италии.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Вторая война Рима с Карфагеном.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3.Установление господства Рима во всём Восточном Средиземноморье.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4.Рабство в Древнем Риме.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.47 стр.232 в.1-3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.48 стр.238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ишите рисунки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.49 стр.241 слова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аписать и в.1-3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distance/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и 26-28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или скан отправлять на почту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11" w:rsidRPr="009815B6" w:rsidTr="00063E75">
        <w:trPr>
          <w:trHeight w:val="919"/>
        </w:trPr>
        <w:tc>
          <w:tcPr>
            <w:tcW w:w="84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 Л.В.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Человек и гидросфер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Оболочка Земли  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.19 прочитать, в.1, атлас: карта России, найти реки Сибири из текста параграф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. 20 прочитс.120 (1-3)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конспекта тетради  31.03-1.04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ida.lyatos@yandex.ru</w:t>
              </w:r>
            </w:hyperlink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</w:tcPr>
          <w:p w:rsidR="001474E1" w:rsidRPr="009815B6" w:rsidRDefault="001474E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Ваганова Л.И.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1.Характеристика царства животные. Беспозвоночные.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 Характеристика царства животные. Позвоночные.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оя лаборатория письменно.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269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VaganovaLI@gmail.com</w:t>
            </w:r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в тетради.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 17ч.02.04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E1" w:rsidRPr="009815B6" w:rsidTr="00063E75">
        <w:trPr>
          <w:trHeight w:val="637"/>
        </w:trPr>
        <w:tc>
          <w:tcPr>
            <w:tcW w:w="848" w:type="dxa"/>
            <w:gridSpan w:val="2"/>
          </w:tcPr>
          <w:p w:rsidR="001474E1" w:rsidRPr="009815B6" w:rsidRDefault="001474E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алявина Л.Ф.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3260" w:type="dxa"/>
            <w:gridSpan w:val="2"/>
            <w:vAlign w:val="center"/>
          </w:tcPr>
          <w:p w:rsidR="001474E1" w:rsidRPr="009815B6" w:rsidRDefault="001474E1" w:rsidP="00C600B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19" w:history="1">
              <w:r w:rsidRPr="009815B6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vk.com/club193392935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атериалы и задания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 №9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Style w:val="a4"/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20" w:history="1">
              <w:r w:rsidRPr="009815B6">
                <w:rPr>
                  <w:rStyle w:val="a4"/>
                  <w:rFonts w:ascii="Times New Roman" w:eastAsia="sans-serif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muz5kl96@mail.ru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</w:p>
          <w:p w:rsidR="001474E1" w:rsidRPr="009815B6" w:rsidRDefault="001474E1" w:rsidP="00C600B9">
            <w:pPr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r w:rsidRPr="009815B6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>1.послушать произведения И.С Баха и М.Чюрленис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>2.написать доклад об одном из этих композиторов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</w:tcPr>
          <w:p w:rsidR="001474E1" w:rsidRPr="009815B6" w:rsidRDefault="001474E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рес Кристина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Ричардовна</w:t>
            </w:r>
            <w:proofErr w:type="spellEnd"/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Лоскутное шитье 4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Лоскутное шитье 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) доклад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+выкройка из интернета и эскиз 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res.ru@mail.ru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кройка из интернета и эскиз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 вручную) прислать на почту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до 8.04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</w:tcPr>
          <w:p w:rsidR="001474E1" w:rsidRPr="009815B6" w:rsidRDefault="001474E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Рафхат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асырович</w:t>
            </w:r>
            <w:proofErr w:type="spellEnd"/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работа «Создание документа в текстовом редакторе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»Калькулятор. Практическая работа «Вычислительный процесс в калькуляторе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оздание таблицы из 3 колонок с текстом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хнология 5 класс Урок 30 Формы графического представления информации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muhametovrafkat@yndex.ru</w:t>
            </w:r>
          </w:p>
        </w:tc>
      </w:tr>
      <w:tr w:rsidR="001474E1" w:rsidRPr="009815B6" w:rsidTr="00063E75">
        <w:trPr>
          <w:trHeight w:val="315"/>
        </w:trPr>
        <w:tc>
          <w:tcPr>
            <w:tcW w:w="848" w:type="dxa"/>
            <w:gridSpan w:val="2"/>
            <w:vMerge w:val="restart"/>
          </w:tcPr>
          <w:p w:rsidR="001474E1" w:rsidRPr="009815B6" w:rsidRDefault="001474E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5" w:type="dxa"/>
            <w:vMerge w:val="restart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Гущина Л.В.</w:t>
            </w:r>
          </w:p>
        </w:tc>
        <w:tc>
          <w:tcPr>
            <w:tcW w:w="1135" w:type="dxa"/>
            <w:vMerge w:val="restart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Бросок двумя руками от головы после ловли»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клад на тему: «Баскетбол. История и правила игры»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1474E1" w:rsidRPr="009815B6" w:rsidTr="00063E75">
        <w:trPr>
          <w:trHeight w:val="180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Игровые задания в нападении и защите»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1474E1" w:rsidRPr="009815B6" w:rsidTr="00063E75">
        <w:trPr>
          <w:trHeight w:val="180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Игра в баскетбол по упрощенным правилам».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-96@</w:t>
            </w: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474E1" w:rsidRPr="009815B6" w:rsidTr="00063E75">
        <w:trPr>
          <w:trHeight w:val="150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Передача мяча сверху в парах»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клад на тему: «Штрафной бросок»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-96@</w:t>
            </w: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474E1" w:rsidRPr="009815B6" w:rsidTr="00063E75">
        <w:trPr>
          <w:trHeight w:val="150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Передачи мяча в тройках»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1474E1" w:rsidRPr="009815B6" w:rsidTr="00063E75">
        <w:trPr>
          <w:trHeight w:val="150"/>
        </w:trPr>
        <w:tc>
          <w:tcPr>
            <w:tcW w:w="848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Техника прямого нападающего удара»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1474E1" w:rsidRPr="009815B6" w:rsidTr="00063E75">
        <w:trPr>
          <w:trHeight w:val="919"/>
        </w:trPr>
        <w:tc>
          <w:tcPr>
            <w:tcW w:w="848" w:type="dxa"/>
            <w:gridSpan w:val="2"/>
          </w:tcPr>
          <w:p w:rsidR="001474E1" w:rsidRPr="009815B6" w:rsidRDefault="001474E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очаров В.В.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i/>
                <w:sz w:val="24"/>
                <w:szCs w:val="24"/>
              </w:rPr>
              <w:t>Что следует знать об оказании первой медицинской помощи/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 Изучить: Раздел 2 . Параграф 30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(Стр. 157-164)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 В рабочей тетради иметь конспект.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) Общие правила оказания первой помощи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Б) Что такое рана и ее опасность? 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В) Причины ранений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Г) Виды кровотечений. Правила оказания первой медицинской помощи при различных кровотечениях.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ст: </w:t>
            </w:r>
            <w:hyperlink r:id="rId22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viktoriny/test-po-obzh-ranenija</w:t>
              </w:r>
            </w:hyperlink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БЖ 5 класс: Ссылка на учебник  -</w:t>
            </w:r>
            <w:hyperlink r:id="rId23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ru/index.php?do=download&amp;id=1102</w:t>
              </w:r>
            </w:hyperlink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g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4" w:type="dxa"/>
          </w:tcPr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Конспект в тетради, фото на почту.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еста на почту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</w:tc>
      </w:tr>
      <w:tr w:rsidR="001474E1" w:rsidRPr="009815B6" w:rsidTr="00063E75">
        <w:tc>
          <w:tcPr>
            <w:tcW w:w="848" w:type="dxa"/>
            <w:gridSpan w:val="2"/>
          </w:tcPr>
          <w:p w:rsidR="001474E1" w:rsidRPr="009815B6" w:rsidRDefault="00DA711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 Иудаизм и культур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 Иудаизм и культур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109-114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114-119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gridSpan w:val="2"/>
          </w:tcPr>
          <w:p w:rsidR="001474E1" w:rsidRPr="009815B6" w:rsidRDefault="001474E1" w:rsidP="00C600B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fckjb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(свой диск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делают в тетради, фотографируют и отправляют на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удут обобщающие тестовые задания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Диске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ереходить по ссылкам</w:t>
            </w:r>
          </w:p>
        </w:tc>
        <w:tc>
          <w:tcPr>
            <w:tcW w:w="1844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Какое здание называли «Дом окнами на Восток», опиши его.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5-конечная звезда 1" o:spid="_x0000_s1029" style="position:absolute;margin-left:64.6pt;margin-top:14.1pt;width:10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" path="m,50935r50935,l66675,,82415,50935r50935,l92142,82414r15740,50936l66675,101870,25468,133350,41208,82414,,50935xe" fillcolor="black [3213]" strokecolor="#1f4d78 [1604]" strokeweight="1pt">
                  <v:stroke joinstyle="miter"/>
                  <v:path arrowok="t" o:connecttype="custom" o:connectlocs="0,50935;50935,50935;66675,0;82415,50935;133350,50935;92142,82414;107882,133350;66675,101870;25468,133350;41208,82414;0,50935" o:connectangles="0,0,0,0,0,0,0,0,0,0,0"/>
                </v:shape>
              </w:pic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о звездочкой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E1" w:rsidRPr="009815B6" w:rsidTr="00063E75">
        <w:tc>
          <w:tcPr>
            <w:tcW w:w="848" w:type="dxa"/>
            <w:gridSpan w:val="2"/>
            <w:vMerge w:val="restart"/>
          </w:tcPr>
          <w:p w:rsidR="001474E1" w:rsidRPr="009815B6" w:rsidRDefault="001474E1" w:rsidP="0006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vMerge w:val="restart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ховская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володовна</w:t>
            </w:r>
          </w:p>
        </w:tc>
        <w:tc>
          <w:tcPr>
            <w:tcW w:w="1135" w:type="dxa"/>
            <w:vMerge w:val="restart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693" w:type="dxa"/>
          </w:tcPr>
          <w:p w:rsidR="001474E1" w:rsidRPr="00A40C3E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современном мире.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A40C3E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5</w:t>
            </w:r>
          </w:p>
        </w:tc>
        <w:tc>
          <w:tcPr>
            <w:tcW w:w="2552" w:type="dxa"/>
            <w:gridSpan w:val="2"/>
            <w:vMerge w:val="restart"/>
          </w:tcPr>
          <w:p w:rsidR="001474E1" w:rsidRDefault="001474E1" w:rsidP="00C600B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01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izo96school\</w:t>
              </w:r>
            </w:hyperlink>
          </w:p>
          <w:p w:rsidR="001474E1" w:rsidRPr="009815B6" w:rsidRDefault="001474E1" w:rsidP="00C600B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сообщество в 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искусство ГБОУ СОШ № 96»</w:t>
            </w:r>
          </w:p>
        </w:tc>
        <w:tc>
          <w:tcPr>
            <w:tcW w:w="1844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E1" w:rsidRPr="009815B6" w:rsidTr="00063E75">
        <w:tc>
          <w:tcPr>
            <w:tcW w:w="848" w:type="dxa"/>
            <w:gridSpan w:val="2"/>
            <w:vMerge/>
          </w:tcPr>
          <w:p w:rsidR="001474E1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A40C3E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A40C3E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6</w:t>
            </w:r>
          </w:p>
        </w:tc>
        <w:tc>
          <w:tcPr>
            <w:tcW w:w="2552" w:type="dxa"/>
            <w:gridSpan w:val="2"/>
            <w:vMerge/>
          </w:tcPr>
          <w:p w:rsidR="001474E1" w:rsidRPr="009815B6" w:rsidRDefault="001474E1" w:rsidP="00C600B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5" w:rsidRPr="00F929EC" w:rsidTr="00063E75">
        <w:trPr>
          <w:trHeight w:val="795"/>
        </w:trPr>
        <w:tc>
          <w:tcPr>
            <w:tcW w:w="848" w:type="dxa"/>
            <w:gridSpan w:val="2"/>
            <w:vMerge w:val="restart"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063E75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E75" w:rsidRPr="00F929EC" w:rsidRDefault="00063E75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1.Путешествуя по большим городам.  Изучение новой лексики.</w:t>
            </w:r>
          </w:p>
        </w:tc>
        <w:tc>
          <w:tcPr>
            <w:tcW w:w="3260" w:type="dxa"/>
            <w:gridSpan w:val="2"/>
          </w:tcPr>
          <w:p w:rsidR="00063E75" w:rsidRPr="00F929EC" w:rsidRDefault="00063E75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75" w:rsidRPr="00F929EC" w:rsidRDefault="00063E75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1-7 с.62-65</w:t>
            </w:r>
          </w:p>
        </w:tc>
        <w:tc>
          <w:tcPr>
            <w:tcW w:w="2268" w:type="dxa"/>
            <w:gridSpan w:val="2"/>
            <w:vMerge w:val="restart"/>
          </w:tcPr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F92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</w:t>
              </w:r>
              <w:r w:rsidRPr="00F92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514@</w:t>
              </w:r>
              <w:r w:rsidRPr="00F92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92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2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)</w:t>
            </w:r>
          </w:p>
        </w:tc>
        <w:tc>
          <w:tcPr>
            <w:tcW w:w="4396" w:type="dxa"/>
            <w:gridSpan w:val="3"/>
          </w:tcPr>
          <w:p w:rsidR="00063E75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63E75" w:rsidRPr="00F929EC" w:rsidTr="00063E75">
        <w:trPr>
          <w:trHeight w:val="255"/>
        </w:trPr>
        <w:tc>
          <w:tcPr>
            <w:tcW w:w="848" w:type="dxa"/>
            <w:gridSpan w:val="2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E75" w:rsidRPr="00F929EC" w:rsidRDefault="00063E75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2.Путешествуя по большим городам. Глаголы «говорить, рассказывать».</w:t>
            </w:r>
          </w:p>
        </w:tc>
        <w:tc>
          <w:tcPr>
            <w:tcW w:w="3260" w:type="dxa"/>
            <w:gridSpan w:val="2"/>
          </w:tcPr>
          <w:p w:rsidR="00063E75" w:rsidRPr="00F929EC" w:rsidRDefault="00063E75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1-7 с.66-70</w:t>
            </w:r>
          </w:p>
        </w:tc>
        <w:tc>
          <w:tcPr>
            <w:tcW w:w="2268" w:type="dxa"/>
            <w:gridSpan w:val="2"/>
            <w:vMerge/>
          </w:tcPr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063E75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63E75" w:rsidRPr="00F929EC" w:rsidTr="00063E75">
        <w:trPr>
          <w:trHeight w:val="825"/>
        </w:trPr>
        <w:tc>
          <w:tcPr>
            <w:tcW w:w="848" w:type="dxa"/>
            <w:gridSpan w:val="2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E75" w:rsidRPr="00F929EC" w:rsidRDefault="00063E75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3. Словообразование. Суффикс –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063E75" w:rsidRPr="00F929EC" w:rsidRDefault="00063E75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7-10 с.73-74</w:t>
            </w:r>
          </w:p>
        </w:tc>
        <w:tc>
          <w:tcPr>
            <w:tcW w:w="2268" w:type="dxa"/>
            <w:gridSpan w:val="2"/>
            <w:vMerge/>
          </w:tcPr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063E75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63E75" w:rsidRPr="00F929EC" w:rsidTr="00063E75">
        <w:trPr>
          <w:trHeight w:val="540"/>
        </w:trPr>
        <w:tc>
          <w:tcPr>
            <w:tcW w:w="848" w:type="dxa"/>
            <w:gridSpan w:val="2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E75" w:rsidRPr="00F929EC" w:rsidRDefault="00063E75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4. Город моей мечты.  Чтение текста.</w:t>
            </w:r>
          </w:p>
        </w:tc>
        <w:tc>
          <w:tcPr>
            <w:tcW w:w="3260" w:type="dxa"/>
            <w:gridSpan w:val="2"/>
          </w:tcPr>
          <w:p w:rsidR="00063E75" w:rsidRPr="00F929EC" w:rsidRDefault="00063E75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1-4 с.75-76</w:t>
            </w:r>
          </w:p>
        </w:tc>
        <w:tc>
          <w:tcPr>
            <w:tcW w:w="2268" w:type="dxa"/>
            <w:gridSpan w:val="2"/>
            <w:vMerge w:val="restart"/>
          </w:tcPr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gridSpan w:val="3"/>
          </w:tcPr>
          <w:p w:rsidR="00063E75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63E75" w:rsidRPr="00F929EC" w:rsidTr="00063E75">
        <w:trPr>
          <w:trHeight w:val="546"/>
        </w:trPr>
        <w:tc>
          <w:tcPr>
            <w:tcW w:w="848" w:type="dxa"/>
            <w:gridSpan w:val="2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E75" w:rsidRPr="00F929EC" w:rsidRDefault="00063E75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5. Город моей мечты. Использование предлогов с глаголом «получать».</w:t>
            </w:r>
          </w:p>
        </w:tc>
        <w:tc>
          <w:tcPr>
            <w:tcW w:w="3260" w:type="dxa"/>
            <w:gridSpan w:val="2"/>
          </w:tcPr>
          <w:p w:rsidR="00063E75" w:rsidRPr="00F929EC" w:rsidRDefault="00063E75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6-10 с.77-78</w:t>
            </w:r>
          </w:p>
        </w:tc>
        <w:tc>
          <w:tcPr>
            <w:tcW w:w="2268" w:type="dxa"/>
            <w:gridSpan w:val="2"/>
            <w:vMerge/>
          </w:tcPr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gridSpan w:val="3"/>
          </w:tcPr>
          <w:p w:rsidR="00063E75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63E75" w:rsidRPr="00F929EC" w:rsidTr="00063E75">
        <w:trPr>
          <w:trHeight w:val="585"/>
        </w:trPr>
        <w:tc>
          <w:tcPr>
            <w:tcW w:w="848" w:type="dxa"/>
            <w:gridSpan w:val="2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63E75" w:rsidRPr="00F929EC" w:rsidRDefault="00063E75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E75" w:rsidRPr="00F929EC" w:rsidRDefault="00063E75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6.Развитие навыков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  <w:tc>
          <w:tcPr>
            <w:tcW w:w="3260" w:type="dxa"/>
            <w:gridSpan w:val="2"/>
          </w:tcPr>
          <w:p w:rsidR="00063E75" w:rsidRPr="00F929EC" w:rsidRDefault="00063E75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1-4 с.79-80</w:t>
            </w:r>
          </w:p>
          <w:p w:rsidR="00063E75" w:rsidRPr="00F929EC" w:rsidRDefault="00063E75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6-9 с.81-83</w:t>
            </w:r>
          </w:p>
        </w:tc>
        <w:tc>
          <w:tcPr>
            <w:tcW w:w="2268" w:type="dxa"/>
            <w:gridSpan w:val="2"/>
            <w:vMerge/>
          </w:tcPr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063E75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063E75" w:rsidRPr="00F929EC" w:rsidRDefault="00063E75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1474E1" w:rsidRPr="009815B6" w:rsidRDefault="00147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74E1" w:rsidRPr="009815B6" w:rsidSect="003527B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97311"/>
    <w:multiLevelType w:val="hybridMultilevel"/>
    <w:tmpl w:val="1B7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153FC"/>
    <w:multiLevelType w:val="hybridMultilevel"/>
    <w:tmpl w:val="FBC6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84393"/>
    <w:rsid w:val="00044B58"/>
    <w:rsid w:val="00063E75"/>
    <w:rsid w:val="000915BA"/>
    <w:rsid w:val="001474E1"/>
    <w:rsid w:val="00184393"/>
    <w:rsid w:val="001E3021"/>
    <w:rsid w:val="001F4E3C"/>
    <w:rsid w:val="00252172"/>
    <w:rsid w:val="002F50C9"/>
    <w:rsid w:val="00320EB1"/>
    <w:rsid w:val="00331719"/>
    <w:rsid w:val="003527B4"/>
    <w:rsid w:val="003C0C52"/>
    <w:rsid w:val="003C7D4C"/>
    <w:rsid w:val="0040744A"/>
    <w:rsid w:val="00413C67"/>
    <w:rsid w:val="004477F5"/>
    <w:rsid w:val="005156C3"/>
    <w:rsid w:val="00570EE1"/>
    <w:rsid w:val="00611B76"/>
    <w:rsid w:val="0064696A"/>
    <w:rsid w:val="00670196"/>
    <w:rsid w:val="0067382F"/>
    <w:rsid w:val="0068294A"/>
    <w:rsid w:val="00750AAA"/>
    <w:rsid w:val="00803CA1"/>
    <w:rsid w:val="00883257"/>
    <w:rsid w:val="009815B6"/>
    <w:rsid w:val="009C442C"/>
    <w:rsid w:val="009D2CF1"/>
    <w:rsid w:val="00A16D4F"/>
    <w:rsid w:val="00A634B3"/>
    <w:rsid w:val="00A7739B"/>
    <w:rsid w:val="00B37F72"/>
    <w:rsid w:val="00B5472D"/>
    <w:rsid w:val="00BF1F21"/>
    <w:rsid w:val="00DA7111"/>
    <w:rsid w:val="00DB554F"/>
    <w:rsid w:val="00E3672D"/>
    <w:rsid w:val="00EE77BD"/>
    <w:rsid w:val="00F54A52"/>
    <w:rsid w:val="00F64C14"/>
    <w:rsid w:val="00F6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21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27B4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A77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s769@mail.ru" TargetMode="External"/><Relationship Id="rId13" Type="http://schemas.openxmlformats.org/officeDocument/2006/relationships/hyperlink" Target="mailto:sns769@mail.ru" TargetMode="External"/><Relationship Id="rId18" Type="http://schemas.openxmlformats.org/officeDocument/2006/relationships/hyperlink" Target="mailto:iraida.lyatos@yandex.ru" TargetMode="External"/><Relationship Id="rId26" Type="http://schemas.openxmlformats.org/officeDocument/2006/relationships/hyperlink" Target="mailto:ele751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es.ru@mail.ru" TargetMode="External"/><Relationship Id="rId7" Type="http://schemas.openxmlformats.org/officeDocument/2006/relationships/hyperlink" Target="mailto:sns769@mail.ru" TargetMode="External"/><Relationship Id="rId12" Type="http://schemas.openxmlformats.org/officeDocument/2006/relationships/hyperlink" Target="mailto:sns769@mail.ru" TargetMode="External"/><Relationship Id="rId17" Type="http://schemas.openxmlformats.org/officeDocument/2006/relationships/hyperlink" Target="https://vk.com/im?peers=c2" TargetMode="External"/><Relationship Id="rId25" Type="http://schemas.openxmlformats.org/officeDocument/2006/relationships/hyperlink" Target="https://vk.com/clubizo96school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?peers=c2" TargetMode="External"/><Relationship Id="rId20" Type="http://schemas.openxmlformats.org/officeDocument/2006/relationships/hyperlink" Target="mailto:muz2kl96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ns769@mail.ru" TargetMode="External"/><Relationship Id="rId11" Type="http://schemas.openxmlformats.org/officeDocument/2006/relationships/hyperlink" Target="mailto:sns769@mail.ru" TargetMode="External"/><Relationship Id="rId24" Type="http://schemas.openxmlformats.org/officeDocument/2006/relationships/hyperlink" Target="mailto:vfckjb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distance/" TargetMode="External"/><Relationship Id="rId23" Type="http://schemas.openxmlformats.org/officeDocument/2006/relationships/hyperlink" Target="https://s.11klasov.ru/index.php?do=download&amp;id=1102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ns769@mail.ru" TargetMode="External"/><Relationship Id="rId19" Type="http://schemas.openxmlformats.org/officeDocument/2006/relationships/hyperlink" Target="https://vk.com/club1933929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s769@mail.ru" TargetMode="External"/><Relationship Id="rId14" Type="http://schemas.openxmlformats.org/officeDocument/2006/relationships/hyperlink" Target="mailto:sns769@mail.ru" TargetMode="External"/><Relationship Id="rId22" Type="http://schemas.openxmlformats.org/officeDocument/2006/relationships/hyperlink" Target="https://kupidonia.ru/viktoriny/test-po-obzh-raneni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086F-2B67-444A-9FC1-5B7DD65F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4</cp:revision>
  <dcterms:created xsi:type="dcterms:W3CDTF">2020-03-27T12:06:00Z</dcterms:created>
  <dcterms:modified xsi:type="dcterms:W3CDTF">2020-03-27T12:08:00Z</dcterms:modified>
</cp:coreProperties>
</file>